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Associação Recreativa e Cultural Sport Vida foi fundada em 9 de abril de 2016, em Porto Alegre, Bairro Jardim Vila Nova, na Praça José Mariano de Freitas Beck. Atualmente, a sede fica na Rua Fernando Pessoa, nº 300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 novembro de 2015, havia um alto índice de violência no território, ocorriam crimes de furto e assassinato de jovens, assim como guerra de facções. Naquela época, Joel Júnior decidiu mudar essa realidade. Tinha um fardamento completo para futebol, e pediu ajuda a um amigo, Cristiano, que cedeu duas bolas. Juntos, fundam um projeto cujo objetivo é a transformação na vida de crianças e adolescente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icialmente, visitaram escolas e espalharam cartazes pela região como forma de divulgação. No primeiro treino, participaram nove meninos, no segundo, vinte meninos. Atualmente, o projeto atende aos sábados, das 9h às 12h, cerca de sessenta crianças e adolescentes de 7 a 17 anos de idade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r intermédio da Tia Suzana, que fez parte da diretoria do projeto, conhecemos Guillermo Zanon, Eduardo Roturno e seus amigos, os quais doaram fardamento novo, bolas e demais materiais esportiv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ra participar do projeto é preciso estar matriculado, tendo frequência escolar superior a 75% e boas notas. São realizadas reuniões com os pais para conhecer a realidade familiar, por vezes, bastante difícil, em geral são famílias monoparentai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rente à dura realidade da maioria dessas famílias, surge a importância do projeto no território. Para além do futebol, foi fundada a Associação Recreativa e Cultural Sport Vida com oferta de um serviço de convivência e fortalecimento de vínculos a crianças e aos adolescentes entre 6 e 14 anos de idade, nas segundas, quartas e sextas-feiras das 8h às 17h. O serviço conta com oficinas de música, capoeira, dança e atividades lúdicas pedagógicas, entre outras. Uma oportunidade para que cada criança e cada jovem desenvolva as suas potencialidades e seu sentimento de pertença, reforçando seus vínculos familiares, sociais e comunitári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esse sentido, como trata-se de uma entidade que presta um serviço de significativa relevância para a comunidade, solicito o apoio dos nobres pares deste Legislativo Municipal para a aprovação da presente Proposiçã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22 de abril de 2020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/>
      </w:pPr>
      <w:r>
        <w:rPr>
          <w:rFonts w:eastAsia="Calibri"/>
          <w:lang w:eastAsia="en-US"/>
        </w:rPr>
        <w:t>VEREADOR MÁRCIO BINS ELY</w:t>
      </w:r>
      <w:r>
        <w:br w:type="page"/>
      </w:r>
    </w:p>
    <w:p>
      <w:pPr>
        <w:pStyle w:val="Normal"/>
        <w:ind w:firstLine="1418"/>
        <w:jc w:val="center"/>
        <w:rPr/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>
          <w:b/>
          <w:b/>
          <w:caps/>
        </w:rPr>
      </w:pPr>
      <w:r>
        <w:rPr>
          <w:b/>
        </w:rPr>
        <w:t>Declara de utilidade pública a Associação Recreativa e Cultural Sport Vida.</w:t>
      </w:r>
    </w:p>
    <w:p>
      <w:pPr>
        <w:pStyle w:val="Normal"/>
        <w:tabs>
          <w:tab w:val="clear" w:pos="708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declarada de utilidade pública a Associação Recreativa e Cultural Sport Vida, com sede e foro nesta Capital, nos termos da Lei nº 2.926, de 12 de julho de 1966, e alterações posteriore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299845" cy="25146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240" cy="250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25pt;height:19.7pt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  <w:t>PROC. Nº   0131/20</w:t>
    </w:r>
  </w:p>
  <w:p>
    <w:pPr>
      <w:pStyle w:val="Cabealho"/>
      <w:jc w:val="right"/>
      <w:rPr>
        <w:b/>
        <w:b/>
        <w:bCs/>
      </w:rPr>
    </w:pPr>
    <w:r>
      <w:rPr>
        <w:b/>
        <w:bCs/>
      </w:rPr>
      <w:t>PLL     Nº     049/20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overflowPunct w:val="true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overflowPunct w:val="true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Ttulododocumento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77BC-8994-4309-982D-3F6DDBAC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</TotalTime>
  <Application>Trio_Office/6.2.8.2$Windows_x86 LibreOffice_project/</Application>
  <Pages>3</Pages>
  <Words>434</Words>
  <Characters>2267</Characters>
  <CharactersWithSpaces>2696</CharactersWithSpaces>
  <Paragraphs>18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5:21:00Z</dcterms:created>
  <dc:creator>Administrador</dc:creator>
  <dc:description/>
  <dc:language>pt-BR</dc:language>
  <cp:lastModifiedBy/>
  <cp:lastPrinted>2015-02-24T14:27:00Z</cp:lastPrinted>
  <dcterms:modified xsi:type="dcterms:W3CDTF">2020-09-02T16:15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